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95FB3" w:rsidRPr="003B408C" w:rsidRDefault="00BC5E13" w:rsidP="003B408C">
      <w:pPr>
        <w:jc w:val="center"/>
        <w:rPr>
          <w:sz w:val="40"/>
          <w:szCs w:val="40"/>
        </w:rPr>
      </w:pPr>
      <w:r w:rsidRPr="003B408C">
        <w:rPr>
          <w:sz w:val="40"/>
          <w:szCs w:val="40"/>
        </w:rPr>
        <w:t>IES Francisco de los Ríos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Ciclo Formativo de Grado Superior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Desarrollo de Aplicaciones Multiplataforma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Proyecto Integrado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Endless Dungeon</w:t>
      </w: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3B408C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BC5E13">
      <w:pPr>
        <w:rPr>
          <w:rFonts w:cs="Arial"/>
        </w:rPr>
      </w:pPr>
      <w:r>
        <w:rPr>
          <w:rFonts w:cs="Arial"/>
        </w:rPr>
        <w:t>Autor: José Ángel Marín Moreno</w:t>
      </w:r>
    </w:p>
    <w:p w:rsidR="00BC5E13" w:rsidRDefault="00BC5E13" w:rsidP="00BC5E13">
      <w:pPr>
        <w:rPr>
          <w:rFonts w:cs="Arial"/>
        </w:rPr>
      </w:pPr>
      <w:r>
        <w:rPr>
          <w:rFonts w:cs="Arial"/>
        </w:rPr>
        <w:t>Tutor: Carlos Serrano</w:t>
      </w:r>
    </w:p>
    <w:p w:rsidR="003B408C" w:rsidRDefault="00BC5E13" w:rsidP="00BC5E13">
      <w:pPr>
        <w:rPr>
          <w:rFonts w:cs="Arial"/>
        </w:rPr>
      </w:pPr>
      <w:r>
        <w:rPr>
          <w:rFonts w:cs="Arial"/>
        </w:rPr>
        <w:t>Abril, 2020</w:t>
      </w:r>
    </w:p>
    <w:p w:rsidR="003B408C" w:rsidRDefault="003B408C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color w:val="000000" w:themeColor="text1"/>
        </w:rPr>
        <w:id w:val="-37462150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654987" w:rsidRPr="00654987" w:rsidRDefault="00654987">
          <w:pPr>
            <w:pStyle w:val="TtulodeTDC"/>
            <w:rPr>
              <w:color w:val="000000" w:themeColor="text1"/>
            </w:rPr>
          </w:pPr>
          <w:r w:rsidRPr="00654987">
            <w:rPr>
              <w:color w:val="000000" w:themeColor="text1"/>
            </w:rPr>
            <w:t>Contenido</w:t>
          </w:r>
        </w:p>
        <w:p w:rsidR="008E7D58" w:rsidRDefault="006549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2467" w:history="1">
            <w:r w:rsidR="008E7D58" w:rsidRPr="00E6789B">
              <w:rPr>
                <w:rStyle w:val="Hipervnculo"/>
                <w:noProof/>
              </w:rPr>
              <w:t>1.</w:t>
            </w:r>
            <w:r w:rsidR="008E7D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E7D58" w:rsidRPr="00E6789B">
              <w:rPr>
                <w:rStyle w:val="Hipervnculo"/>
                <w:noProof/>
              </w:rPr>
              <w:t>Descripción del problema</w:t>
            </w:r>
            <w:r w:rsidR="008E7D58">
              <w:rPr>
                <w:noProof/>
                <w:webHidden/>
              </w:rPr>
              <w:tab/>
            </w:r>
            <w:r w:rsidR="008E7D58">
              <w:rPr>
                <w:noProof/>
                <w:webHidden/>
              </w:rPr>
              <w:fldChar w:fldCharType="begin"/>
            </w:r>
            <w:r w:rsidR="008E7D58">
              <w:rPr>
                <w:noProof/>
                <w:webHidden/>
              </w:rPr>
              <w:instrText xml:space="preserve"> PAGEREF _Toc99452467 \h </w:instrText>
            </w:r>
            <w:r w:rsidR="008E7D58">
              <w:rPr>
                <w:noProof/>
                <w:webHidden/>
              </w:rPr>
            </w:r>
            <w:r w:rsidR="008E7D58">
              <w:rPr>
                <w:noProof/>
                <w:webHidden/>
              </w:rPr>
              <w:fldChar w:fldCharType="separate"/>
            </w:r>
            <w:r w:rsidR="008E7D58">
              <w:rPr>
                <w:noProof/>
                <w:webHidden/>
              </w:rPr>
              <w:t>3</w:t>
            </w:r>
            <w:r w:rsidR="008E7D58"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8" w:history="1">
            <w:r w:rsidRPr="00E6789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9" w:history="1">
            <w:r w:rsidRPr="00E6789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0" w:history="1">
            <w:r w:rsidRPr="00E6789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1" w:history="1">
            <w:r w:rsidRPr="00E6789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2" w:history="1">
            <w:r w:rsidRPr="00E6789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3" w:history="1">
            <w:r w:rsidRPr="00E6789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4" w:history="1">
            <w:r w:rsidRPr="00E6789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5" w:history="1">
            <w:r w:rsidRPr="00E6789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6" w:history="1">
            <w:r w:rsidRPr="00E6789B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7" w:history="1">
            <w:r w:rsidRPr="00E6789B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8" w:history="1">
            <w:r w:rsidRPr="00E6789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9" w:history="1">
            <w:r w:rsidRPr="00E6789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0" w:history="1">
            <w:r w:rsidRPr="00E6789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Valoracione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1" w:history="1">
            <w:r w:rsidRPr="00E6789B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l grado de cumplimento de los objetivos y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2" w:history="1">
            <w:r w:rsidRPr="00E6789B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 la planificación temporal y de la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3" w:history="1">
            <w:r w:rsidRPr="00E6789B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osibles mejoras 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4" w:history="1">
            <w:r w:rsidRPr="00E6789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5" w:history="1">
            <w:r w:rsidRPr="00E6789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6" w:history="1">
            <w:r w:rsidRPr="00E6789B">
              <w:rPr>
                <w:rStyle w:val="Hipervnculo"/>
                <w:noProof/>
              </w:rPr>
              <w:t>10.1. Código fuent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7" w:history="1">
            <w:r w:rsidRPr="00E6789B">
              <w:rPr>
                <w:rStyle w:val="Hipervnculo"/>
                <w:noProof/>
              </w:rPr>
              <w:t>10.2.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7" w:rsidRDefault="00654987">
          <w:r>
            <w:rPr>
              <w:b/>
              <w:bCs/>
            </w:rPr>
            <w:fldChar w:fldCharType="end"/>
          </w:r>
        </w:p>
      </w:sdtContent>
    </w:sdt>
    <w:p w:rsidR="00654987" w:rsidRDefault="00654987" w:rsidP="00654987">
      <w:pPr>
        <w:spacing w:line="360" w:lineRule="auto"/>
        <w:rPr>
          <w:rFonts w:cs="Arial"/>
        </w:rPr>
      </w:pPr>
    </w:p>
    <w:p w:rsidR="003B408C" w:rsidRDefault="003B408C" w:rsidP="00654987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:rsidR="00BC5E13" w:rsidRDefault="003B408C" w:rsidP="00654987">
      <w:pPr>
        <w:pStyle w:val="Ttulo1"/>
        <w:spacing w:line="360" w:lineRule="auto"/>
      </w:pPr>
      <w:bookmarkStart w:id="1" w:name="_Toc99452467"/>
      <w:r>
        <w:lastRenderedPageBreak/>
        <w:t>1.</w:t>
      </w:r>
      <w:r>
        <w:tab/>
        <w:t>Descripción del problema</w:t>
      </w:r>
      <w:bookmarkEnd w:id="1"/>
    </w:p>
    <w:p w:rsidR="00064D4A" w:rsidRPr="00064D4A" w:rsidRDefault="004B5A51" w:rsidP="004B5A51">
      <w:pPr>
        <w:tabs>
          <w:tab w:val="left" w:pos="1708"/>
        </w:tabs>
      </w:pPr>
      <w:r>
        <w:t xml:space="preserve">El proyecto consiste en el desarrollo de un juego </w:t>
      </w:r>
      <w:proofErr w:type="spellStart"/>
      <w:r>
        <w:t>rpg</w:t>
      </w:r>
      <w:proofErr w:type="spellEnd"/>
      <w:r>
        <w:t xml:space="preserve"> donde se mezclaran las mecánicas del combate por turnos y juegos de cartas</w:t>
      </w:r>
      <w:r w:rsidR="003D00E5">
        <w:t>.</w:t>
      </w:r>
    </w:p>
    <w:p w:rsidR="003B408C" w:rsidRDefault="003B408C" w:rsidP="00654987">
      <w:pPr>
        <w:pStyle w:val="Ttulo1"/>
        <w:spacing w:line="360" w:lineRule="auto"/>
      </w:pPr>
      <w:bookmarkStart w:id="2" w:name="_Toc99452468"/>
      <w:r>
        <w:t>2.</w:t>
      </w:r>
      <w:r>
        <w:tab/>
        <w:t>Objetivos del proyecto</w:t>
      </w:r>
      <w:bookmarkEnd w:id="2"/>
    </w:p>
    <w:p w:rsidR="00064D4A" w:rsidRDefault="003D00E5" w:rsidP="00064D4A">
      <w:r>
        <w:t>-Desarrollar 3 niveles divididos cada uno en 3 etapas</w:t>
      </w:r>
    </w:p>
    <w:p w:rsidR="003D00E5" w:rsidRDefault="003D00E5" w:rsidP="00064D4A">
      <w:r>
        <w:t>-Implementar la mecánica de combate por turnos en equipo</w:t>
      </w:r>
    </w:p>
    <w:p w:rsidR="003D00E5" w:rsidRPr="00064D4A" w:rsidRDefault="003D00E5" w:rsidP="00064D4A">
      <w:r>
        <w:t>-Implementar la mecánica de cartas aleatorias para cada héroe</w:t>
      </w:r>
    </w:p>
    <w:p w:rsidR="003D00E5" w:rsidRDefault="003B408C" w:rsidP="003D00E5">
      <w:pPr>
        <w:pStyle w:val="Ttulo1"/>
        <w:spacing w:line="360" w:lineRule="auto"/>
      </w:pPr>
      <w:bookmarkStart w:id="3" w:name="_Toc99452469"/>
      <w:r>
        <w:t>3.</w:t>
      </w:r>
      <w:r>
        <w:tab/>
        <w:t>Recursos necesarios</w:t>
      </w:r>
      <w:bookmarkEnd w:id="3"/>
    </w:p>
    <w:p w:rsidR="003D00E5" w:rsidRDefault="003D00E5" w:rsidP="003D00E5">
      <w:pPr>
        <w:pStyle w:val="Ttulo1"/>
        <w:spacing w:line="360" w:lineRule="auto"/>
      </w:pPr>
      <w:r>
        <w:tab/>
      </w:r>
      <w:bookmarkStart w:id="4" w:name="_Toc99452470"/>
      <w:r>
        <w:t>3.1.</w:t>
      </w:r>
      <w:r>
        <w:tab/>
        <w:t>Recursos de desarrollo</w:t>
      </w:r>
      <w:bookmarkEnd w:id="4"/>
    </w:p>
    <w:p w:rsidR="003D00E5" w:rsidRPr="003D00E5" w:rsidRDefault="003D00E5" w:rsidP="00EC5630">
      <w:pPr>
        <w:ind w:left="708"/>
      </w:pPr>
      <w:r>
        <w:t>S</w:t>
      </w:r>
      <w:r w:rsidR="00EC5630">
        <w:t>e va a utilizar el lenguaje C# para desarrollar los scripts necesarios para que funcione el programa.</w:t>
      </w:r>
    </w:p>
    <w:p w:rsidR="003D00E5" w:rsidRPr="003D00E5" w:rsidRDefault="003D00E5" w:rsidP="003D00E5">
      <w:pPr>
        <w:pStyle w:val="Ttulo1"/>
      </w:pPr>
      <w:r>
        <w:tab/>
      </w:r>
      <w:bookmarkStart w:id="5" w:name="_Toc99452471"/>
      <w:r>
        <w:t>3.2.</w:t>
      </w:r>
      <w:r>
        <w:tab/>
     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ce="preserve">Para desarrollar el juego se usara el programa de </w:t>
      </w:r>
      <w:proofErr w:type="spellStart"/>
      <w:r>
        <w:t>Unity</w:t>
      </w:r>
      <w:proofErr w:type="spellEnd"/>
      <w:r>
        <w:t xml:space="preserve"> y visual estudio </w:t>
      </w:r>
      <w:proofErr w:type="spellStart"/>
      <w:r>
        <w:t>core</w:t>
      </w:r>
      <w:proofErr w:type="spellEnd"/>
      <w:r>
        <w:t xml:space="preserve"> para desarrollar el </w:t>
      </w:r>
      <w:r w:rsidR="008E7D58">
        <w:t>código</w:t>
      </w:r>
    </w:p>
    <w:p w:rsidR="003B408C" w:rsidRDefault="003B408C" w:rsidP="00654987">
      <w:pPr>
        <w:pStyle w:val="Ttulo1"/>
        <w:spacing w:line="360" w:lineRule="auto"/>
      </w:pPr>
      <w:bookmarkStart w:id="6" w:name="_Toc99452472"/>
      <w:r>
        <w:t>4.</w:t>
      </w:r>
      <w:r>
        <w:tab/>
        <w:t>Planificación temporal</w:t>
      </w:r>
      <w:bookmarkEnd w:id="6"/>
    </w:p>
    <w:tbl>
      <w:tblPr>
        <w:tblStyle w:val="Tablaconcuadrcula"/>
        <w:tblW w:w="6048" w:type="dxa"/>
        <w:tblInd w:w="156" w:type="dxa"/>
        <w:tblLook w:val="04A0" w:firstRow="1" w:lastRow="0" w:firstColumn="1" w:lastColumn="0" w:noHBand="0" w:noVBand="1"/>
      </w:tblPr>
      <w:tblGrid>
        <w:gridCol w:w="2881"/>
        <w:gridCol w:w="3167"/>
      </w:tblGrid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Semana</w:t>
            </w:r>
          </w:p>
        </w:tc>
        <w:tc>
          <w:tcPr>
            <w:tcW w:w="3167" w:type="dxa"/>
          </w:tcPr>
          <w:p w:rsidR="00A86EE8" w:rsidRDefault="00A86EE8" w:rsidP="00A86EE8">
            <w:pPr>
              <w:jc w:val="center"/>
            </w:pPr>
            <w:r>
              <w:t>Objetivo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1/03/2022----27/03/2022</w:t>
            </w:r>
          </w:p>
        </w:tc>
        <w:tc>
          <w:tcPr>
            <w:tcW w:w="3167" w:type="dxa"/>
          </w:tcPr>
          <w:p w:rsidR="00A86EE8" w:rsidRDefault="00A86EE8" w:rsidP="004632AD">
            <w:pPr>
              <w:tabs>
                <w:tab w:val="left" w:pos="486"/>
              </w:tabs>
            </w:pPr>
            <w:r>
              <w:t>Diseño de</w:t>
            </w:r>
            <w:r w:rsidR="004632AD">
              <w:t xml:space="preserve"> </w:t>
            </w:r>
            <w:proofErr w:type="spellStart"/>
            <w:r w:rsidR="004632AD">
              <w:t>sprites</w:t>
            </w:r>
            <w:proofErr w:type="spellEnd"/>
            <w:r w:rsidR="004632AD">
              <w:t xml:space="preserve"> &amp; desarrollo de mecánica de combate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8/03/2022----01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Desarrollo de combate sin carta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04/04/2022----10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1/04/2022----17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8/04/2022----24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Desarrollo de</w:t>
            </w:r>
            <w:r w:rsidR="008E7D58">
              <w:t>l</w:t>
            </w:r>
            <w:r>
              <w:t xml:space="preserve"> nivel 1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25/04/2022----01/05/2022</w:t>
            </w:r>
          </w:p>
        </w:tc>
        <w:tc>
          <w:tcPr>
            <w:tcW w:w="3167" w:type="dxa"/>
          </w:tcPr>
          <w:p w:rsidR="004632AD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2/05/2022----08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>Desarrollo del nivel 2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9/05/2022----15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16/05/2022----22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esarrollo del nivel 3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23/05/2022----29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30/05/2022----05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Corrección de bugs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6/06/2022----12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ocumentación proyecto</w:t>
            </w:r>
          </w:p>
        </w:tc>
      </w:tr>
    </w:tbl>
    <w:p w:rsidR="00064D4A" w:rsidRDefault="00064D4A" w:rsidP="00064D4A"/>
    <w:p w:rsidR="008E7D58" w:rsidRDefault="008E7D58" w:rsidP="00064D4A"/>
    <w:p w:rsidR="008E7D58" w:rsidRPr="00064D4A" w:rsidRDefault="008E7D58" w:rsidP="00064D4A"/>
    <w:p w:rsidR="003B408C" w:rsidRDefault="003B408C" w:rsidP="00654987">
      <w:pPr>
        <w:pStyle w:val="Ttulo1"/>
        <w:spacing w:line="360" w:lineRule="auto"/>
      </w:pPr>
      <w:bookmarkStart w:id="7" w:name="_Toc99452473"/>
      <w:r>
        <w:lastRenderedPageBreak/>
        <w:t>5.</w:t>
      </w:r>
      <w:r>
        <w:tab/>
        <w:t>Desarrollo del proyecto</w:t>
      </w:r>
      <w:bookmarkEnd w:id="7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8" w:name="_Toc99452474"/>
      <w:r>
        <w:t>5.1.</w:t>
      </w:r>
      <w:r>
        <w:tab/>
        <w:t>Requisitos de la aplicación</w:t>
      </w:r>
      <w:bookmarkEnd w:id="8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9" w:name="_Toc99452475"/>
      <w:r>
        <w:t>5.2.</w:t>
      </w:r>
      <w:r>
        <w:tab/>
        <w:t>Diseño de la aplicación</w:t>
      </w:r>
      <w:bookmarkEnd w:id="9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10" w:name="_Toc99452476"/>
      <w:r>
        <w:t>5.2.1.</w:t>
      </w:r>
      <w:r>
        <w:tab/>
        <w:t>Diseño de la arquitectura</w:t>
      </w:r>
      <w:bookmarkEnd w:id="10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11" w:name="_Toc99452477"/>
      <w:r>
        <w:t>5.2.2.</w:t>
      </w:r>
      <w:r>
        <w:tab/>
        <w:t>Diseño de datos</w:t>
      </w:r>
      <w:bookmarkEnd w:id="11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bookmarkStart w:id="12" w:name="_Toc99452478"/>
      <w:r>
        <w:lastRenderedPageBreak/>
        <w:t>6.</w:t>
      </w:r>
      <w:r>
        <w:tab/>
        <w:t>Manual de instalación</w:t>
      </w:r>
      <w:bookmarkEnd w:id="12"/>
    </w:p>
    <w:p w:rsidR="003B408C" w:rsidRDefault="003B408C" w:rsidP="00654987">
      <w:pPr>
        <w:pStyle w:val="Ttulo1"/>
        <w:spacing w:line="360" w:lineRule="auto"/>
      </w:pPr>
      <w:bookmarkStart w:id="13" w:name="_Toc99452479"/>
      <w:r>
        <w:t>7.</w:t>
      </w:r>
      <w:r>
        <w:tab/>
        <w:t>Manual de usuario</w:t>
      </w:r>
      <w:bookmarkEnd w:id="13"/>
    </w:p>
    <w:p w:rsidR="003B408C" w:rsidRDefault="003B408C" w:rsidP="00654987">
      <w:pPr>
        <w:pStyle w:val="Ttulo1"/>
        <w:spacing w:line="360" w:lineRule="auto"/>
      </w:pPr>
      <w:bookmarkStart w:id="14" w:name="_Toc99452480"/>
      <w:r>
        <w:t>8.</w:t>
      </w:r>
      <w:r>
        <w:tab/>
        <w:t>Valoraciones y conclusión</w:t>
      </w:r>
      <w:bookmarkEnd w:id="14"/>
    </w:p>
    <w:p w:rsidR="003B408C" w:rsidRDefault="003B408C" w:rsidP="00654987">
      <w:pPr>
        <w:pStyle w:val="Ttulo1"/>
        <w:spacing w:line="360" w:lineRule="auto"/>
      </w:pPr>
      <w:r>
        <w:tab/>
      </w:r>
      <w:bookmarkStart w:id="15" w:name="_Toc99452481"/>
      <w:r>
        <w:t>8.1.</w:t>
      </w:r>
      <w:r>
        <w:tab/>
        <w:t>Evaluación del grado de cumplimento de los objetivos y finalidad</w:t>
      </w:r>
      <w:bookmarkEnd w:id="15"/>
    </w:p>
    <w:p w:rsidR="003B408C" w:rsidRDefault="003B408C" w:rsidP="00654987">
      <w:pPr>
        <w:pStyle w:val="Ttulo1"/>
        <w:spacing w:line="360" w:lineRule="auto"/>
      </w:pPr>
      <w:r>
        <w:tab/>
      </w:r>
      <w:bookmarkStart w:id="16" w:name="_Toc99452482"/>
      <w:r>
        <w:t>8.2.</w:t>
      </w:r>
      <w:r>
        <w:tab/>
        <w:t>Evaluación de la planificación temporal y de la toma de decisiones</w:t>
      </w:r>
      <w:bookmarkEnd w:id="16"/>
    </w:p>
    <w:p w:rsidR="003B408C" w:rsidRDefault="003B408C" w:rsidP="00654987">
      <w:pPr>
        <w:pStyle w:val="Ttulo1"/>
        <w:spacing w:line="360" w:lineRule="auto"/>
      </w:pPr>
      <w:r>
        <w:tab/>
      </w:r>
      <w:bookmarkStart w:id="17" w:name="_Toc99452483"/>
      <w:r>
        <w:t>8.3.</w:t>
      </w:r>
      <w:r>
        <w:tab/>
        <w:t>Posibles mejoras a la solución</w:t>
      </w:r>
      <w:bookmarkEnd w:id="17"/>
    </w:p>
    <w:p w:rsidR="00E13371" w:rsidRDefault="00E13371" w:rsidP="00654987">
      <w:pPr>
        <w:pStyle w:val="Ttulo1"/>
        <w:spacing w:line="360" w:lineRule="auto"/>
      </w:pPr>
      <w:bookmarkStart w:id="18" w:name="_Toc99452484"/>
      <w:r>
        <w:t>9.</w:t>
      </w:r>
      <w:r>
        <w:tab/>
        <w:t>Bibliografía</w:t>
      </w:r>
      <w:bookmarkEnd w:id="18"/>
    </w:p>
    <w:p w:rsidR="00E13371" w:rsidRDefault="00E13371" w:rsidP="00654987">
      <w:pPr>
        <w:pStyle w:val="Ttulo1"/>
        <w:spacing w:line="360" w:lineRule="auto"/>
      </w:pPr>
      <w:bookmarkStart w:id="19" w:name="_Toc99452485"/>
      <w:r>
        <w:t>10.</w:t>
      </w:r>
      <w:r>
        <w:tab/>
        <w:t>Anexos</w:t>
      </w:r>
      <w:bookmarkEnd w:id="19"/>
    </w:p>
    <w:p w:rsidR="00E13371" w:rsidRDefault="00E13371" w:rsidP="00654987">
      <w:pPr>
        <w:pStyle w:val="Ttulo1"/>
        <w:spacing w:line="360" w:lineRule="auto"/>
      </w:pPr>
      <w:bookmarkStart w:id="20" w:name="_Toc99452486"/>
      <w:r>
        <w:t xml:space="preserve">10.1. </w:t>
      </w:r>
      <w:r>
        <w:t>Código fuente de la aplicación</w:t>
      </w:r>
      <w:bookmarkEnd w:id="20"/>
    </w:p>
    <w:p w:rsidR="00E13371" w:rsidRPr="00694066" w:rsidRDefault="00E13371" w:rsidP="00654987">
      <w:pPr>
        <w:pStyle w:val="Ttulo1"/>
        <w:spacing w:line="360" w:lineRule="auto"/>
      </w:pPr>
      <w:bookmarkStart w:id="21" w:name="_Toc99452487"/>
      <w:r>
        <w:t>10.2. Otros</w:t>
      </w:r>
      <w:bookmarkEnd w:id="21"/>
    </w:p>
    <w:sectPr w:rsidR="00E13371" w:rsidRPr="00694066" w:rsidSect="00064D4A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5E" w:rsidRDefault="00E2495E" w:rsidP="00694066">
      <w:pPr>
        <w:spacing w:after="0" w:line="240" w:lineRule="auto"/>
      </w:pPr>
      <w:r>
        <w:separator/>
      </w:r>
    </w:p>
  </w:endnote>
  <w:endnote w:type="continuationSeparator" w:id="0">
    <w:p w:rsidR="00E2495E" w:rsidRDefault="00E2495E" w:rsidP="0069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"/>
      <w:gridCol w:w="7813"/>
    </w:tblGrid>
    <w:tr w:rsidR="00694066">
      <w:tc>
        <w:tcPr>
          <w:tcW w:w="918" w:type="dxa"/>
        </w:tcPr>
        <w:p w:rsidR="00694066" w:rsidRPr="00694066" w:rsidRDefault="00694066">
          <w:pPr>
            <w:pStyle w:val="Piedepgina"/>
            <w:jc w:val="right"/>
            <w:rPr>
              <w:rFonts w:cs="Arial"/>
              <w:bCs/>
              <w:color w:val="000000" w:themeColor="text1"/>
              <w:sz w:val="18"/>
              <w:szCs w:val="18"/>
              <w14:numForm w14:val="oldStyle"/>
            </w:rPr>
          </w:pP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E7D58" w:rsidRPr="008E7D58">
            <w:rPr>
              <w:rFonts w:cs="Arial"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694066">
            <w:rPr>
              <w:rFonts w:cs="Arial"/>
              <w:bCs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94066" w:rsidRPr="00694066" w:rsidRDefault="00BC5E13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osé Ángel Marín Moreno</w:t>
          </w:r>
        </w:p>
      </w:tc>
    </w:tr>
  </w:tbl>
  <w:p w:rsidR="00694066" w:rsidRDefault="00694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5E" w:rsidRDefault="00E2495E" w:rsidP="00694066">
      <w:pPr>
        <w:spacing w:after="0" w:line="240" w:lineRule="auto"/>
      </w:pPr>
      <w:r>
        <w:separator/>
      </w:r>
    </w:p>
  </w:footnote>
  <w:footnote w:type="continuationSeparator" w:id="0">
    <w:p w:rsidR="00E2495E" w:rsidRDefault="00E2495E" w:rsidP="0069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6"/>
    <w:rsid w:val="00064D4A"/>
    <w:rsid w:val="003B408C"/>
    <w:rsid w:val="003D00E5"/>
    <w:rsid w:val="004632AD"/>
    <w:rsid w:val="004B5A51"/>
    <w:rsid w:val="00654987"/>
    <w:rsid w:val="00694066"/>
    <w:rsid w:val="00886D3D"/>
    <w:rsid w:val="008E7D58"/>
    <w:rsid w:val="00A86EE8"/>
    <w:rsid w:val="00B95FB3"/>
    <w:rsid w:val="00BC5E13"/>
    <w:rsid w:val="00E13371"/>
    <w:rsid w:val="00E2495E"/>
    <w:rsid w:val="00EC5630"/>
    <w:rsid w:val="00F0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7506-3CC4-41BF-A2EB-B6AA60D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2-03-29T10:10:00Z</dcterms:created>
  <dcterms:modified xsi:type="dcterms:W3CDTF">2022-03-29T11:25:00Z</dcterms:modified>
</cp:coreProperties>
</file>